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DD96" w14:textId="77777777" w:rsidR="0000469A" w:rsidRPr="00C12167" w:rsidRDefault="0000469A" w:rsidP="00C1216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12167">
        <w:rPr>
          <w:rFonts w:ascii="Cambria" w:hAnsi="Cambria"/>
          <w:b/>
          <w:sz w:val="24"/>
          <w:szCs w:val="24"/>
        </w:rPr>
        <w:t>Razão Social da Empresa:________________________________________________________.</w:t>
      </w:r>
    </w:p>
    <w:p w14:paraId="29BB77F2" w14:textId="77777777" w:rsidR="0000469A" w:rsidRPr="00C12167" w:rsidRDefault="0000469A" w:rsidP="00C1216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12167">
        <w:rPr>
          <w:rFonts w:ascii="Cambria" w:hAnsi="Cambria"/>
          <w:b/>
          <w:sz w:val="24"/>
          <w:szCs w:val="24"/>
        </w:rPr>
        <w:t>CNPJ/MF: _______________________________________.   Fone: ______________________.</w:t>
      </w:r>
    </w:p>
    <w:p w14:paraId="17F53816" w14:textId="77777777" w:rsidR="0000469A" w:rsidRPr="00C12167" w:rsidRDefault="0000469A" w:rsidP="00C1216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12167">
        <w:rPr>
          <w:rFonts w:ascii="Cambria" w:hAnsi="Cambria"/>
          <w:b/>
          <w:sz w:val="24"/>
          <w:szCs w:val="24"/>
        </w:rPr>
        <w:t>End.: ______________________________________________ N° ______ Bairro:___________.</w:t>
      </w:r>
    </w:p>
    <w:p w14:paraId="35756E2C" w14:textId="77777777" w:rsidR="0000469A" w:rsidRPr="00C12167" w:rsidRDefault="0000469A" w:rsidP="00C1216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12167">
        <w:rPr>
          <w:rFonts w:ascii="Cambria" w:hAnsi="Cambria"/>
          <w:b/>
          <w:sz w:val="24"/>
          <w:szCs w:val="24"/>
        </w:rPr>
        <w:t>Cidade: ______________________________________________________________________.</w:t>
      </w:r>
    </w:p>
    <w:p w14:paraId="75106114" w14:textId="76FF8B8F" w:rsidR="0000469A" w:rsidRDefault="0000469A" w:rsidP="00C1216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12167">
        <w:rPr>
          <w:rFonts w:ascii="Cambria" w:hAnsi="Cambria"/>
          <w:b/>
          <w:sz w:val="24"/>
          <w:szCs w:val="24"/>
        </w:rPr>
        <w:t>Responsável pela Informação: ___________________________________________________.</w:t>
      </w:r>
    </w:p>
    <w:p w14:paraId="4499D70C" w14:textId="08F2E90B" w:rsidR="00452B84" w:rsidRPr="00C12167" w:rsidRDefault="00452B84" w:rsidP="00C12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a: </w:t>
      </w:r>
      <w:r w:rsidR="002C28B8">
        <w:rPr>
          <w:rFonts w:ascii="Cambria" w:hAnsi="Cambria"/>
          <w:b/>
          <w:sz w:val="24"/>
          <w:szCs w:val="24"/>
        </w:rPr>
        <w:t>02/01/2023</w:t>
      </w:r>
    </w:p>
    <w:p w14:paraId="106926F7" w14:textId="77777777" w:rsidR="008E19C7" w:rsidRPr="00C12167" w:rsidRDefault="008E19C7" w:rsidP="00C12167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2D089E62" w14:textId="77777777" w:rsidR="00537BBE" w:rsidRPr="00C12167" w:rsidRDefault="0000469A" w:rsidP="00C12167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C12167">
        <w:rPr>
          <w:rFonts w:ascii="Cambria" w:hAnsi="Cambria"/>
          <w:b/>
          <w:sz w:val="24"/>
          <w:szCs w:val="24"/>
          <w:u w:val="single"/>
        </w:rPr>
        <w:t xml:space="preserve">Cotação de </w:t>
      </w:r>
      <w:r w:rsidR="00C56345" w:rsidRPr="00C12167">
        <w:rPr>
          <w:rFonts w:ascii="Cambria" w:hAnsi="Cambria"/>
          <w:b/>
          <w:sz w:val="24"/>
          <w:szCs w:val="24"/>
          <w:u w:val="single"/>
        </w:rPr>
        <w:t>Preços</w:t>
      </w:r>
    </w:p>
    <w:p w14:paraId="3EB0E879" w14:textId="77777777" w:rsidR="00C56345" w:rsidRPr="00C12167" w:rsidRDefault="00C56345" w:rsidP="00C12167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59"/>
        <w:gridCol w:w="1218"/>
        <w:gridCol w:w="762"/>
        <w:gridCol w:w="1571"/>
        <w:gridCol w:w="1898"/>
      </w:tblGrid>
      <w:tr w:rsidR="00C12167" w:rsidRPr="00C12167" w14:paraId="668FE941" w14:textId="77777777" w:rsidTr="00C12167">
        <w:trPr>
          <w:trHeight w:val="156"/>
        </w:trPr>
        <w:tc>
          <w:tcPr>
            <w:tcW w:w="5000" w:type="pct"/>
            <w:gridSpan w:val="6"/>
            <w:vAlign w:val="center"/>
          </w:tcPr>
          <w:p w14:paraId="053F403C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OXIGÊNIO MEDICINAL</w:t>
            </w:r>
          </w:p>
        </w:tc>
      </w:tr>
      <w:tr w:rsidR="00C12167" w:rsidRPr="00C12167" w14:paraId="6DB27FE4" w14:textId="77777777" w:rsidTr="00C12167">
        <w:trPr>
          <w:trHeight w:val="321"/>
        </w:trPr>
        <w:tc>
          <w:tcPr>
            <w:tcW w:w="280" w:type="pct"/>
            <w:vAlign w:val="center"/>
          </w:tcPr>
          <w:p w14:paraId="39F449F1" w14:textId="77777777" w:rsidR="00C12167" w:rsidRPr="00C12167" w:rsidRDefault="00C12167" w:rsidP="00C12167">
            <w:pPr>
              <w:spacing w:line="240" w:lineRule="auto"/>
              <w:ind w:left="-108"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ITEM</w:t>
            </w:r>
          </w:p>
        </w:tc>
        <w:tc>
          <w:tcPr>
            <w:tcW w:w="2286" w:type="pct"/>
            <w:vAlign w:val="center"/>
          </w:tcPr>
          <w:p w14:paraId="6BC56888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DESCRIÇÃO</w:t>
            </w:r>
          </w:p>
        </w:tc>
        <w:tc>
          <w:tcPr>
            <w:tcW w:w="442" w:type="pct"/>
            <w:vAlign w:val="center"/>
          </w:tcPr>
          <w:p w14:paraId="0F481C46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UND.</w:t>
            </w:r>
          </w:p>
        </w:tc>
        <w:tc>
          <w:tcPr>
            <w:tcW w:w="369" w:type="pct"/>
            <w:vAlign w:val="center"/>
          </w:tcPr>
          <w:p w14:paraId="5C716E70" w14:textId="77777777" w:rsidR="00C12167" w:rsidRPr="00C12167" w:rsidRDefault="00C12167" w:rsidP="00C12167">
            <w:pPr>
              <w:spacing w:line="240" w:lineRule="auto"/>
              <w:ind w:left="-108"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QTD.</w:t>
            </w:r>
          </w:p>
        </w:tc>
        <w:tc>
          <w:tcPr>
            <w:tcW w:w="737" w:type="pct"/>
            <w:vAlign w:val="center"/>
          </w:tcPr>
          <w:p w14:paraId="06A6A3B2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VALOR</w:t>
            </w:r>
          </w:p>
          <w:p w14:paraId="41E29172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UNITÁRIO (R$)</w:t>
            </w:r>
          </w:p>
        </w:tc>
        <w:tc>
          <w:tcPr>
            <w:tcW w:w="887" w:type="pct"/>
            <w:vAlign w:val="center"/>
          </w:tcPr>
          <w:p w14:paraId="2BF29B95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VALOR</w:t>
            </w:r>
          </w:p>
          <w:p w14:paraId="15475C74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12167">
              <w:rPr>
                <w:rFonts w:ascii="Cambria" w:hAnsi="Cambria"/>
                <w:b/>
                <w:sz w:val="24"/>
                <w:szCs w:val="24"/>
              </w:rPr>
              <w:t>TOTAL / ITEM (R$)</w:t>
            </w:r>
          </w:p>
        </w:tc>
      </w:tr>
      <w:tr w:rsidR="00C12167" w:rsidRPr="00C12167" w14:paraId="1D33226A" w14:textId="77777777" w:rsidTr="00C12167">
        <w:trPr>
          <w:trHeight w:val="274"/>
        </w:trPr>
        <w:tc>
          <w:tcPr>
            <w:tcW w:w="280" w:type="pct"/>
            <w:vAlign w:val="center"/>
          </w:tcPr>
          <w:p w14:paraId="73E13F0B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2286" w:type="pct"/>
            <w:vAlign w:val="center"/>
          </w:tcPr>
          <w:p w14:paraId="233C7485" w14:textId="0C9F3AC4" w:rsidR="00C12167" w:rsidRPr="00C12167" w:rsidRDefault="002132CC" w:rsidP="00C12167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RECARGA DE OXIGÊNCIO MEDICINAL COMPRIMIDO. FORNECIDO EM CILINDRO DE 10M³ (200 LIBRAS).</w:t>
            </w:r>
          </w:p>
        </w:tc>
        <w:tc>
          <w:tcPr>
            <w:tcW w:w="442" w:type="pct"/>
            <w:vAlign w:val="center"/>
          </w:tcPr>
          <w:p w14:paraId="614EDEF7" w14:textId="74B2BBBA" w:rsidR="00C12167" w:rsidRPr="00C12167" w:rsidRDefault="002132CC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UNIDADE</w:t>
            </w:r>
          </w:p>
        </w:tc>
        <w:tc>
          <w:tcPr>
            <w:tcW w:w="369" w:type="pct"/>
            <w:vAlign w:val="center"/>
          </w:tcPr>
          <w:p w14:paraId="29CCA2F7" w14:textId="7F7B38A9" w:rsidR="00C12167" w:rsidRPr="00C12167" w:rsidRDefault="002132CC" w:rsidP="00C12167">
            <w:pPr>
              <w:tabs>
                <w:tab w:val="left" w:pos="180"/>
              </w:tabs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Pr="00C12167"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737" w:type="pct"/>
            <w:vAlign w:val="center"/>
          </w:tcPr>
          <w:p w14:paraId="2A94B386" w14:textId="79C5458C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5B7F4B2" w14:textId="00092461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C12167" w:rsidRPr="00C12167" w14:paraId="4823854B" w14:textId="77777777" w:rsidTr="00C12167">
        <w:trPr>
          <w:trHeight w:val="310"/>
        </w:trPr>
        <w:tc>
          <w:tcPr>
            <w:tcW w:w="280" w:type="pct"/>
            <w:vAlign w:val="center"/>
          </w:tcPr>
          <w:p w14:paraId="4DBBF680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2286" w:type="pct"/>
            <w:vAlign w:val="center"/>
          </w:tcPr>
          <w:p w14:paraId="3EEC7CF8" w14:textId="4B82DCBD" w:rsidR="00C12167" w:rsidRPr="00C12167" w:rsidRDefault="002132CC" w:rsidP="00C12167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RECARGA DE OXIGÊNCIO MEDICINAL COMPRIMIDO. FORNECIDO EM CILINDRO DE 7M³ (150 LIBRAS).</w:t>
            </w:r>
          </w:p>
        </w:tc>
        <w:tc>
          <w:tcPr>
            <w:tcW w:w="442" w:type="pct"/>
            <w:vAlign w:val="center"/>
          </w:tcPr>
          <w:p w14:paraId="11830239" w14:textId="224B9B34" w:rsidR="00C12167" w:rsidRPr="00C12167" w:rsidRDefault="002132CC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UNIDADE</w:t>
            </w:r>
          </w:p>
        </w:tc>
        <w:tc>
          <w:tcPr>
            <w:tcW w:w="369" w:type="pct"/>
            <w:vAlign w:val="center"/>
          </w:tcPr>
          <w:p w14:paraId="69F90D29" w14:textId="0BAB1377" w:rsidR="00C12167" w:rsidRPr="00C12167" w:rsidRDefault="002132CC" w:rsidP="00C12167">
            <w:pPr>
              <w:tabs>
                <w:tab w:val="left" w:pos="180"/>
              </w:tabs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Pr="00C12167"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737" w:type="pct"/>
            <w:vAlign w:val="center"/>
          </w:tcPr>
          <w:p w14:paraId="127AD08A" w14:textId="3AE57390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0C9EEE2A" w14:textId="200A016D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C12167" w:rsidRPr="00C12167" w14:paraId="7C670CD5" w14:textId="77777777" w:rsidTr="00C12167">
        <w:trPr>
          <w:trHeight w:val="310"/>
        </w:trPr>
        <w:tc>
          <w:tcPr>
            <w:tcW w:w="280" w:type="pct"/>
            <w:vAlign w:val="center"/>
          </w:tcPr>
          <w:p w14:paraId="15BD6564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2286" w:type="pct"/>
            <w:vAlign w:val="center"/>
          </w:tcPr>
          <w:p w14:paraId="1DE76A52" w14:textId="5CC2CEF4" w:rsidR="00C12167" w:rsidRPr="00C12167" w:rsidRDefault="002132CC" w:rsidP="00C12167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RECARGA DE OXIGÊNCIO MEDICINAL COMPRIMIDO. FORNECIDO EM CILINDRO DE 2M³.</w:t>
            </w:r>
          </w:p>
        </w:tc>
        <w:tc>
          <w:tcPr>
            <w:tcW w:w="442" w:type="pct"/>
            <w:vAlign w:val="center"/>
          </w:tcPr>
          <w:p w14:paraId="51E6A015" w14:textId="2A7C847F" w:rsidR="00C12167" w:rsidRPr="00C12167" w:rsidRDefault="002132CC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UNIDADE</w:t>
            </w:r>
          </w:p>
        </w:tc>
        <w:tc>
          <w:tcPr>
            <w:tcW w:w="369" w:type="pct"/>
            <w:vAlign w:val="center"/>
          </w:tcPr>
          <w:p w14:paraId="17982CBC" w14:textId="711CA424" w:rsidR="00C12167" w:rsidRPr="00C12167" w:rsidRDefault="002132CC" w:rsidP="00C12167">
            <w:pPr>
              <w:tabs>
                <w:tab w:val="left" w:pos="180"/>
              </w:tabs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  <w:r w:rsidRPr="00C1216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14:paraId="43F8D960" w14:textId="00FD2D1E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CB810BE" w14:textId="0F8F214C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C12167" w:rsidRPr="00C12167" w14:paraId="01A7A539" w14:textId="77777777" w:rsidTr="00C12167">
        <w:trPr>
          <w:trHeight w:val="310"/>
        </w:trPr>
        <w:tc>
          <w:tcPr>
            <w:tcW w:w="280" w:type="pct"/>
            <w:vAlign w:val="center"/>
          </w:tcPr>
          <w:p w14:paraId="18642FFB" w14:textId="77777777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2286" w:type="pct"/>
            <w:vAlign w:val="center"/>
          </w:tcPr>
          <w:p w14:paraId="5691798A" w14:textId="23FE38D9" w:rsidR="00C12167" w:rsidRPr="00C12167" w:rsidRDefault="002132CC" w:rsidP="00C12167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RECARGA DE OXIGÊNCIO MEDICINAL COMPRIMIDO. FORNECIDO EM CILINDRO DE 1M³.</w:t>
            </w:r>
          </w:p>
        </w:tc>
        <w:tc>
          <w:tcPr>
            <w:tcW w:w="442" w:type="pct"/>
            <w:vAlign w:val="center"/>
          </w:tcPr>
          <w:p w14:paraId="25F0764E" w14:textId="6F9920E3" w:rsidR="00C12167" w:rsidRPr="00C12167" w:rsidRDefault="002132CC" w:rsidP="00C1216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2167">
              <w:rPr>
                <w:rFonts w:ascii="Cambria" w:hAnsi="Cambria"/>
                <w:sz w:val="24"/>
                <w:szCs w:val="24"/>
              </w:rPr>
              <w:t>UNIDADE</w:t>
            </w:r>
          </w:p>
        </w:tc>
        <w:tc>
          <w:tcPr>
            <w:tcW w:w="369" w:type="pct"/>
            <w:vAlign w:val="center"/>
          </w:tcPr>
          <w:p w14:paraId="14F759A4" w14:textId="7C0D3435" w:rsidR="00C12167" w:rsidRPr="00C12167" w:rsidRDefault="002132CC" w:rsidP="00C12167">
            <w:pPr>
              <w:tabs>
                <w:tab w:val="left" w:pos="180"/>
              </w:tabs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Pr="00C12167"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737" w:type="pct"/>
            <w:vAlign w:val="center"/>
          </w:tcPr>
          <w:p w14:paraId="7036B11B" w14:textId="3EA5B7A1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D35526A" w14:textId="0BB87679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C12167" w:rsidRPr="00C12167" w14:paraId="43490894" w14:textId="77777777" w:rsidTr="00C12167">
        <w:trPr>
          <w:trHeight w:val="164"/>
        </w:trPr>
        <w:tc>
          <w:tcPr>
            <w:tcW w:w="5000" w:type="pct"/>
            <w:gridSpan w:val="6"/>
            <w:vAlign w:val="center"/>
          </w:tcPr>
          <w:p w14:paraId="177A20CD" w14:textId="0FA79745" w:rsidR="00C12167" w:rsidRPr="00C12167" w:rsidRDefault="00C12167" w:rsidP="00C12167">
            <w:pPr>
              <w:spacing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C12167">
              <w:rPr>
                <w:rFonts w:ascii="Cambria" w:hAnsi="Cambria"/>
                <w:bCs/>
                <w:sz w:val="24"/>
                <w:szCs w:val="24"/>
              </w:rPr>
              <w:t>VALOR GLOBAL R$</w:t>
            </w:r>
          </w:p>
        </w:tc>
      </w:tr>
    </w:tbl>
    <w:p w14:paraId="2E9FC362" w14:textId="2D7C44A8" w:rsidR="00366ADD" w:rsidRPr="00C12167" w:rsidRDefault="00366ADD" w:rsidP="00C003C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sectPr w:rsidR="00366ADD" w:rsidRPr="00C12167" w:rsidSect="00C1216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6CF1" w14:textId="77777777" w:rsidR="00F06AF4" w:rsidRDefault="00F06AF4" w:rsidP="0000469A">
      <w:pPr>
        <w:spacing w:after="0" w:line="240" w:lineRule="auto"/>
      </w:pPr>
      <w:r>
        <w:separator/>
      </w:r>
    </w:p>
  </w:endnote>
  <w:endnote w:type="continuationSeparator" w:id="0">
    <w:p w14:paraId="3B3630CA" w14:textId="77777777" w:rsidR="00F06AF4" w:rsidRDefault="00F06AF4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780E" w14:textId="77777777" w:rsidR="003B7741" w:rsidRDefault="003B7741" w:rsidP="003B7741">
    <w:pPr>
      <w:jc w:val="center"/>
    </w:pPr>
    <w:r>
      <w:t>Praça Monsenhor Estanislau, s/n – Centro – Poção – Fone: (87) 3834.1259</w:t>
    </w:r>
  </w:p>
  <w:p w14:paraId="1FC3611E" w14:textId="77777777" w:rsidR="003B7741" w:rsidRDefault="003B7741" w:rsidP="003B7741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EB1A" w14:textId="77777777" w:rsidR="00F06AF4" w:rsidRDefault="00F06AF4" w:rsidP="0000469A">
      <w:pPr>
        <w:spacing w:after="0" w:line="240" w:lineRule="auto"/>
      </w:pPr>
      <w:r>
        <w:separator/>
      </w:r>
    </w:p>
  </w:footnote>
  <w:footnote w:type="continuationSeparator" w:id="0">
    <w:p w14:paraId="44D0F3F2" w14:textId="77777777" w:rsidR="00F06AF4" w:rsidRDefault="00F06AF4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0033" w14:textId="769872D3" w:rsidR="003B7741" w:rsidRPr="005D37B8" w:rsidRDefault="00195555" w:rsidP="00195555">
    <w:pPr>
      <w:pStyle w:val="Cabealho"/>
      <w:jc w:val="center"/>
      <w:rPr>
        <w:sz w:val="18"/>
        <w:szCs w:val="18"/>
      </w:rPr>
    </w:pPr>
    <w:r w:rsidRPr="005D37B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2DACD87" wp14:editId="4EDC3F72">
          <wp:simplePos x="0" y="0"/>
          <wp:positionH relativeFrom="column">
            <wp:posOffset>894641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741" w:rsidRPr="006A57A8">
      <w:rPr>
        <w:rFonts w:ascii="Times New Roman" w:hAnsi="Times New Roman"/>
        <w:noProof/>
        <w:sz w:val="32"/>
        <w:szCs w:val="28"/>
      </w:rPr>
      <w:drawing>
        <wp:anchor distT="0" distB="0" distL="114300" distR="114300" simplePos="0" relativeHeight="251657216" behindDoc="0" locked="0" layoutInCell="1" allowOverlap="1" wp14:anchorId="2893718D" wp14:editId="55219BB3">
          <wp:simplePos x="0" y="0"/>
          <wp:positionH relativeFrom="column">
            <wp:posOffset>4910425</wp:posOffset>
          </wp:positionH>
          <wp:positionV relativeFrom="paragraph">
            <wp:posOffset>59232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C954C" w14:textId="77777777" w:rsidR="003B7741" w:rsidRDefault="003B7741" w:rsidP="00195555">
    <w:pPr>
      <w:pStyle w:val="Cabealho"/>
      <w:jc w:val="center"/>
      <w:rPr>
        <w:sz w:val="18"/>
        <w:szCs w:val="18"/>
      </w:rPr>
    </w:pPr>
  </w:p>
  <w:p w14:paraId="17A84653" w14:textId="77777777" w:rsidR="003B7741" w:rsidRDefault="003B7741" w:rsidP="00195555">
    <w:pPr>
      <w:pStyle w:val="Cabealho"/>
      <w:jc w:val="center"/>
      <w:rPr>
        <w:sz w:val="18"/>
        <w:szCs w:val="18"/>
      </w:rPr>
    </w:pPr>
  </w:p>
  <w:p w14:paraId="2D9E9D18" w14:textId="77777777" w:rsidR="003B7741" w:rsidRDefault="003B7741" w:rsidP="00195555">
    <w:pPr>
      <w:pStyle w:val="Cabealho"/>
      <w:jc w:val="center"/>
      <w:rPr>
        <w:sz w:val="18"/>
        <w:szCs w:val="18"/>
      </w:rPr>
    </w:pPr>
  </w:p>
  <w:p w14:paraId="38FD6B60" w14:textId="77777777" w:rsidR="003B7741" w:rsidRDefault="003B7741" w:rsidP="00195555">
    <w:pPr>
      <w:pStyle w:val="Cabealho"/>
      <w:jc w:val="center"/>
      <w:rPr>
        <w:sz w:val="18"/>
        <w:szCs w:val="18"/>
      </w:rPr>
    </w:pPr>
  </w:p>
  <w:p w14:paraId="6D0D0A8E" w14:textId="77777777" w:rsidR="003B7741" w:rsidRDefault="003B7741" w:rsidP="00195555">
    <w:pPr>
      <w:pStyle w:val="Cabealho"/>
      <w:jc w:val="center"/>
      <w:rPr>
        <w:sz w:val="18"/>
        <w:szCs w:val="18"/>
      </w:rPr>
    </w:pPr>
  </w:p>
  <w:p w14:paraId="285ACAC5" w14:textId="77777777" w:rsidR="003B7741" w:rsidRDefault="003B7741" w:rsidP="00195555">
    <w:pPr>
      <w:pStyle w:val="Cabealho"/>
      <w:jc w:val="center"/>
      <w:rPr>
        <w:sz w:val="18"/>
        <w:szCs w:val="18"/>
      </w:rPr>
    </w:pPr>
  </w:p>
  <w:p w14:paraId="3E21B1AC" w14:textId="77777777" w:rsidR="003B7741" w:rsidRDefault="003B7741" w:rsidP="00195555">
    <w:pPr>
      <w:pStyle w:val="Cabealho"/>
      <w:jc w:val="center"/>
      <w:rPr>
        <w:sz w:val="18"/>
        <w:szCs w:val="18"/>
      </w:rPr>
    </w:pPr>
  </w:p>
  <w:p w14:paraId="2DA9DF9D" w14:textId="77777777" w:rsidR="003B7741" w:rsidRPr="005D37B8" w:rsidRDefault="003B7741" w:rsidP="00195555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F0810"/>
    <w:rsid w:val="00171BCF"/>
    <w:rsid w:val="00195555"/>
    <w:rsid w:val="001B317D"/>
    <w:rsid w:val="001B6A3C"/>
    <w:rsid w:val="001E156E"/>
    <w:rsid w:val="001F2AD8"/>
    <w:rsid w:val="001F54E7"/>
    <w:rsid w:val="0020519B"/>
    <w:rsid w:val="002132CC"/>
    <w:rsid w:val="00233FC5"/>
    <w:rsid w:val="0027274C"/>
    <w:rsid w:val="002A64C9"/>
    <w:rsid w:val="002C28B8"/>
    <w:rsid w:val="002C3755"/>
    <w:rsid w:val="002E6B0F"/>
    <w:rsid w:val="002F506C"/>
    <w:rsid w:val="0031169C"/>
    <w:rsid w:val="00366ADD"/>
    <w:rsid w:val="003B7741"/>
    <w:rsid w:val="003D5DFD"/>
    <w:rsid w:val="00433ADF"/>
    <w:rsid w:val="00452B84"/>
    <w:rsid w:val="00454A70"/>
    <w:rsid w:val="00483B33"/>
    <w:rsid w:val="004B7A52"/>
    <w:rsid w:val="004F3499"/>
    <w:rsid w:val="00531869"/>
    <w:rsid w:val="00537BBE"/>
    <w:rsid w:val="00576EF2"/>
    <w:rsid w:val="005B72C9"/>
    <w:rsid w:val="00614C68"/>
    <w:rsid w:val="006454BB"/>
    <w:rsid w:val="006D34F5"/>
    <w:rsid w:val="006E705C"/>
    <w:rsid w:val="0076248B"/>
    <w:rsid w:val="00795620"/>
    <w:rsid w:val="007B274C"/>
    <w:rsid w:val="007C279F"/>
    <w:rsid w:val="007D52EF"/>
    <w:rsid w:val="008E19C7"/>
    <w:rsid w:val="00952426"/>
    <w:rsid w:val="00970ED9"/>
    <w:rsid w:val="009B4D1D"/>
    <w:rsid w:val="009C0D6D"/>
    <w:rsid w:val="00A2347D"/>
    <w:rsid w:val="00AB64F9"/>
    <w:rsid w:val="00AE6227"/>
    <w:rsid w:val="00B22C50"/>
    <w:rsid w:val="00BB4D6A"/>
    <w:rsid w:val="00BC6CE9"/>
    <w:rsid w:val="00BD7CF7"/>
    <w:rsid w:val="00BE2938"/>
    <w:rsid w:val="00BE4750"/>
    <w:rsid w:val="00C003C2"/>
    <w:rsid w:val="00C12167"/>
    <w:rsid w:val="00C12D08"/>
    <w:rsid w:val="00C201C1"/>
    <w:rsid w:val="00C247DA"/>
    <w:rsid w:val="00C26C73"/>
    <w:rsid w:val="00C56345"/>
    <w:rsid w:val="00C86D68"/>
    <w:rsid w:val="00CD1D86"/>
    <w:rsid w:val="00CD33AC"/>
    <w:rsid w:val="00CF1FFF"/>
    <w:rsid w:val="00D42046"/>
    <w:rsid w:val="00D471F5"/>
    <w:rsid w:val="00D56CF5"/>
    <w:rsid w:val="00E07BD1"/>
    <w:rsid w:val="00E31A6D"/>
    <w:rsid w:val="00E7466D"/>
    <w:rsid w:val="00F06AF4"/>
    <w:rsid w:val="00F7608F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EB67"/>
  <w15:docId w15:val="{3454B496-A418-4288-9640-172047D5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3B7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6EB3-ED5F-42D1-9D12-3A0B1A5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17</cp:revision>
  <cp:lastPrinted>2017-03-02T12:37:00Z</cp:lastPrinted>
  <dcterms:created xsi:type="dcterms:W3CDTF">2017-03-16T23:38:00Z</dcterms:created>
  <dcterms:modified xsi:type="dcterms:W3CDTF">2023-01-12T16:01:00Z</dcterms:modified>
</cp:coreProperties>
</file>